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5F135A96" w14:textId="77777777" w:rsidTr="0071716E">
        <w:trPr>
          <w:trHeight w:val="1800"/>
        </w:trPr>
        <w:tc>
          <w:tcPr>
            <w:tcW w:w="2952" w:type="dxa"/>
          </w:tcPr>
          <w:p w14:paraId="081D0DE6" w14:textId="77777777" w:rsidR="0071716E" w:rsidRDefault="0071716E" w:rsidP="0071716E">
            <w:pPr>
              <w:pStyle w:val="Heading3"/>
              <w:rPr>
                <w:rFonts w:ascii="Arial" w:hAnsi="Arial" w:cs="Arial"/>
                <w:sz w:val="20"/>
              </w:rPr>
            </w:pPr>
          </w:p>
          <w:p w14:paraId="5DAAF45D"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1565F82F" wp14:editId="03EEEB62">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26D7C64" w14:textId="77777777" w:rsidR="0071716E" w:rsidRPr="003A586A" w:rsidRDefault="0071716E" w:rsidP="0071716E">
            <w:pPr>
              <w:pStyle w:val="Heading4"/>
              <w:rPr>
                <w:rFonts w:ascii="Arial" w:hAnsi="Arial" w:cs="Arial"/>
              </w:rPr>
            </w:pPr>
          </w:p>
        </w:tc>
        <w:tc>
          <w:tcPr>
            <w:tcW w:w="4176" w:type="dxa"/>
          </w:tcPr>
          <w:p w14:paraId="3D49AB52" w14:textId="77777777" w:rsidR="0071716E" w:rsidRDefault="0071716E" w:rsidP="0071716E">
            <w:pPr>
              <w:pStyle w:val="Heading3"/>
              <w:rPr>
                <w:rFonts w:ascii="Arial" w:hAnsi="Arial" w:cs="Arial"/>
                <w:sz w:val="20"/>
              </w:rPr>
            </w:pPr>
          </w:p>
          <w:p w14:paraId="4E3E3BF6" w14:textId="77777777" w:rsidR="0071716E" w:rsidRDefault="0071716E" w:rsidP="0071716E">
            <w:pPr>
              <w:pStyle w:val="Heading3"/>
              <w:rPr>
                <w:rFonts w:ascii="Arial" w:hAnsi="Arial" w:cs="Arial"/>
                <w:sz w:val="20"/>
              </w:rPr>
            </w:pPr>
          </w:p>
          <w:p w14:paraId="448F2EAC" w14:textId="77777777" w:rsidR="0071716E" w:rsidRDefault="0071716E" w:rsidP="0071716E">
            <w:pPr>
              <w:pStyle w:val="Heading3"/>
              <w:rPr>
                <w:rFonts w:ascii="Arial" w:hAnsi="Arial" w:cs="Arial"/>
                <w:sz w:val="20"/>
              </w:rPr>
            </w:pPr>
          </w:p>
          <w:p w14:paraId="43FE6250" w14:textId="77777777" w:rsidR="0071716E" w:rsidRDefault="0071716E" w:rsidP="0071716E">
            <w:pPr>
              <w:pStyle w:val="Heading3"/>
              <w:rPr>
                <w:rFonts w:ascii="Arial" w:hAnsi="Arial" w:cs="Arial"/>
                <w:szCs w:val="22"/>
              </w:rPr>
            </w:pPr>
          </w:p>
          <w:p w14:paraId="110E6B23" w14:textId="77777777" w:rsidR="0071716E" w:rsidRDefault="0071716E" w:rsidP="0071716E">
            <w:pPr>
              <w:pStyle w:val="Heading3"/>
              <w:rPr>
                <w:rFonts w:ascii="Arial" w:hAnsi="Arial" w:cs="Arial"/>
                <w:szCs w:val="22"/>
              </w:rPr>
            </w:pPr>
          </w:p>
          <w:p w14:paraId="7130C98C" w14:textId="77777777" w:rsidR="0071716E" w:rsidRDefault="0071716E" w:rsidP="0071716E">
            <w:pPr>
              <w:pStyle w:val="Heading3"/>
              <w:rPr>
                <w:rFonts w:ascii="Arial" w:hAnsi="Arial" w:cs="Arial"/>
                <w:szCs w:val="22"/>
              </w:rPr>
            </w:pPr>
            <w:r>
              <w:rPr>
                <w:rFonts w:ascii="Arial" w:hAnsi="Arial" w:cs="Arial"/>
                <w:szCs w:val="22"/>
              </w:rPr>
              <w:t xml:space="preserve">              </w:t>
            </w:r>
          </w:p>
          <w:p w14:paraId="77B0E3A9"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581AC87F"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68AA4F4"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5FE6DEEF" w14:textId="77777777" w:rsidR="0071716E" w:rsidRPr="00B24C91" w:rsidRDefault="0071716E" w:rsidP="0071716E">
            <w:pPr>
              <w:pStyle w:val="Heading5"/>
              <w:tabs>
                <w:tab w:val="right" w:pos="2952"/>
                <w:tab w:val="right" w:pos="3996"/>
              </w:tabs>
              <w:ind w:left="36"/>
              <w:jc w:val="left"/>
              <w:rPr>
                <w:rFonts w:ascii="Arial" w:hAnsi="Arial" w:cs="Arial"/>
              </w:rPr>
            </w:pPr>
          </w:p>
          <w:p w14:paraId="37035CC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70C067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436166A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0AAB5FC6"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B85D943"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08ECD13C"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0023A1E0" w14:textId="77777777" w:rsidR="0071716E" w:rsidRPr="000F422D" w:rsidRDefault="0071716E" w:rsidP="0071716E">
            <w:pPr>
              <w:rPr>
                <w:sz w:val="22"/>
                <w:szCs w:val="22"/>
                <w:lang w:val="fr-FR"/>
              </w:rPr>
            </w:pPr>
            <w:r w:rsidRPr="000F422D">
              <w:rPr>
                <w:sz w:val="22"/>
                <w:szCs w:val="22"/>
                <w:lang w:val="fr-FR"/>
              </w:rPr>
              <w:t xml:space="preserve">            </w:t>
            </w:r>
          </w:p>
          <w:p w14:paraId="7205AEE4" w14:textId="77777777" w:rsidR="0071716E" w:rsidRPr="003B16C9" w:rsidRDefault="0071716E" w:rsidP="0071716E">
            <w:pPr>
              <w:tabs>
                <w:tab w:val="right" w:pos="2952"/>
                <w:tab w:val="right" w:pos="3258"/>
              </w:tabs>
              <w:ind w:left="36"/>
              <w:rPr>
                <w:rFonts w:cs="Arial"/>
                <w:sz w:val="20"/>
                <w:lang w:val="fr-FR"/>
              </w:rPr>
            </w:pPr>
          </w:p>
        </w:tc>
      </w:tr>
    </w:tbl>
    <w:p w14:paraId="04871B2A" w14:textId="77777777" w:rsidR="00B47E06" w:rsidRDefault="00170A6F" w:rsidP="00170A6F">
      <w:pPr>
        <w:ind w:left="2880" w:firstLine="720"/>
        <w:rPr>
          <w:rFonts w:cs="Arial"/>
          <w:b/>
          <w:sz w:val="32"/>
          <w:szCs w:val="32"/>
          <w:u w:val="single"/>
        </w:rPr>
      </w:pPr>
      <w:bookmarkStart w:id="0" w:name="OLE_LINK1"/>
      <w:bookmarkStart w:id="1" w:name="OLE_LINK2"/>
      <w:proofErr w:type="gramStart"/>
      <w:r>
        <w:rPr>
          <w:rFonts w:cs="Arial"/>
          <w:b/>
          <w:sz w:val="32"/>
          <w:szCs w:val="32"/>
          <w:u w:val="single"/>
        </w:rPr>
        <w:t xml:space="preserve">LNMC  </w:t>
      </w:r>
      <w:r w:rsidR="00B47E06" w:rsidRPr="00E15FB0">
        <w:rPr>
          <w:rFonts w:cs="Arial"/>
          <w:b/>
          <w:sz w:val="32"/>
          <w:szCs w:val="32"/>
          <w:u w:val="single"/>
        </w:rPr>
        <w:t>MINUTES</w:t>
      </w:r>
      <w:proofErr w:type="gramEnd"/>
      <w:r w:rsidR="008A3C8C">
        <w:rPr>
          <w:rFonts w:cs="Arial"/>
          <w:b/>
          <w:sz w:val="32"/>
          <w:szCs w:val="32"/>
          <w:u w:val="single"/>
        </w:rPr>
        <w:t xml:space="preserve"> </w:t>
      </w:r>
    </w:p>
    <w:p w14:paraId="4E29D899" w14:textId="77777777" w:rsidR="008A3C8C" w:rsidRPr="00E15FB0" w:rsidRDefault="008A3C8C" w:rsidP="00E9155D">
      <w:pPr>
        <w:jc w:val="center"/>
        <w:rPr>
          <w:rFonts w:cs="Arial"/>
          <w:sz w:val="32"/>
          <w:szCs w:val="32"/>
        </w:rPr>
      </w:pPr>
    </w:p>
    <w:p w14:paraId="36674438" w14:textId="77777777" w:rsidR="00165B66" w:rsidRPr="00913FD5" w:rsidRDefault="006008EC" w:rsidP="00BA0980">
      <w:pPr>
        <w:jc w:val="center"/>
        <w:rPr>
          <w:rFonts w:cs="Arial"/>
          <w:b/>
          <w:szCs w:val="24"/>
        </w:rPr>
      </w:pPr>
      <w:r>
        <w:rPr>
          <w:rFonts w:cs="Arial"/>
          <w:b/>
          <w:szCs w:val="24"/>
        </w:rPr>
        <w:t>September 09</w:t>
      </w:r>
      <w:r w:rsidR="00CE28D1">
        <w:rPr>
          <w:rFonts w:cs="Arial"/>
          <w:b/>
          <w:szCs w:val="24"/>
        </w:rPr>
        <w:t xml:space="preserve">, </w:t>
      </w:r>
      <w:r w:rsidR="00154B42">
        <w:rPr>
          <w:rFonts w:cs="Arial"/>
          <w:b/>
          <w:szCs w:val="24"/>
        </w:rPr>
        <w:t>2019</w:t>
      </w:r>
    </w:p>
    <w:p w14:paraId="32B0DBA1"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45E68DAC" w14:textId="77777777" w:rsidR="00B47E06" w:rsidRDefault="00B47E06" w:rsidP="008D56F4">
      <w:pPr>
        <w:rPr>
          <w:rFonts w:cs="Arial"/>
          <w:b/>
          <w:szCs w:val="24"/>
          <w:u w:val="single"/>
        </w:rPr>
      </w:pPr>
    </w:p>
    <w:p w14:paraId="38D5E5B0" w14:textId="77777777" w:rsidR="000943C0" w:rsidRDefault="000943C0" w:rsidP="00B47E06">
      <w:pPr>
        <w:rPr>
          <w:rFonts w:cs="Arial"/>
          <w:b/>
          <w:szCs w:val="24"/>
          <w:u w:val="single"/>
        </w:rPr>
      </w:pPr>
    </w:p>
    <w:p w14:paraId="00D9617D"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2E7DB601"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27BC03AE" w14:textId="77777777"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72E5FBD8"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7BFB768D"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7900092A"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r w:rsidR="006008EC">
        <w:rPr>
          <w:sz w:val="20"/>
        </w:rPr>
        <w:t>(Absent)</w:t>
      </w:r>
    </w:p>
    <w:p w14:paraId="116C7989" w14:textId="77777777" w:rsidR="00DD46BF" w:rsidRDefault="00DD46BF" w:rsidP="00B47E06">
      <w:pPr>
        <w:rPr>
          <w:sz w:val="20"/>
        </w:rPr>
      </w:pPr>
    </w:p>
    <w:p w14:paraId="097F3831" w14:textId="77777777" w:rsidR="00861ACD" w:rsidRPr="00E42538" w:rsidRDefault="00861ACD" w:rsidP="00B47E06">
      <w:pPr>
        <w:rPr>
          <w:sz w:val="20"/>
        </w:rPr>
      </w:pPr>
    </w:p>
    <w:p w14:paraId="709B64D9" w14:textId="77777777" w:rsidR="00005C18" w:rsidRDefault="00B47E06" w:rsidP="00B47E06">
      <w:pPr>
        <w:rPr>
          <w:b/>
          <w:szCs w:val="24"/>
          <w:u w:val="single"/>
        </w:rPr>
      </w:pPr>
      <w:r w:rsidRPr="00A95F78">
        <w:rPr>
          <w:b/>
          <w:szCs w:val="24"/>
          <w:u w:val="single"/>
        </w:rPr>
        <w:t>Staff</w:t>
      </w:r>
      <w:r w:rsidR="00861ACD">
        <w:rPr>
          <w:b/>
          <w:szCs w:val="24"/>
          <w:u w:val="single"/>
        </w:rPr>
        <w:t>:</w:t>
      </w:r>
    </w:p>
    <w:p w14:paraId="1478C9C1"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78E09A65"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B90181D"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41FA0174" w14:textId="77777777" w:rsidR="00C34755" w:rsidRPr="004D5859" w:rsidRDefault="00C34755" w:rsidP="00B47E06">
      <w:pPr>
        <w:rPr>
          <w:sz w:val="20"/>
        </w:rPr>
      </w:pPr>
    </w:p>
    <w:p w14:paraId="2F168EB7" w14:textId="77777777" w:rsidR="00C34755" w:rsidRPr="00F529B1" w:rsidRDefault="00F529B1" w:rsidP="00B47E06">
      <w:pPr>
        <w:rPr>
          <w:b/>
          <w:szCs w:val="24"/>
          <w:u w:val="single"/>
        </w:rPr>
      </w:pPr>
      <w:r w:rsidRPr="00F529B1">
        <w:rPr>
          <w:b/>
          <w:szCs w:val="24"/>
          <w:u w:val="single"/>
        </w:rPr>
        <w:t>Call to Order</w:t>
      </w:r>
    </w:p>
    <w:p w14:paraId="0F6DD894"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A76B00">
        <w:rPr>
          <w:sz w:val="20"/>
        </w:rPr>
        <w:t xml:space="preserve">Chairman John Gerke </w:t>
      </w:r>
      <w:r w:rsidR="00712A73">
        <w:rPr>
          <w:sz w:val="20"/>
        </w:rPr>
        <w:t>at 7:00 pm.</w:t>
      </w:r>
      <w:r w:rsidR="00EC11F4">
        <w:rPr>
          <w:sz w:val="20"/>
        </w:rPr>
        <w:t xml:space="preserve"> </w:t>
      </w:r>
      <w:r w:rsidR="00984009">
        <w:rPr>
          <w:sz w:val="20"/>
        </w:rPr>
        <w:t xml:space="preserve"> </w:t>
      </w:r>
    </w:p>
    <w:p w14:paraId="041A4DEE"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002C64BA" w14:textId="77777777" w:rsidR="00984009" w:rsidRDefault="00984009" w:rsidP="00B47E06">
      <w:pPr>
        <w:rPr>
          <w:b/>
          <w:szCs w:val="24"/>
          <w:u w:val="single"/>
        </w:rPr>
      </w:pPr>
    </w:p>
    <w:p w14:paraId="4220EF10" w14:textId="77777777" w:rsidR="00B47E06" w:rsidRPr="00A95F78" w:rsidRDefault="00B47E06" w:rsidP="00B47E06">
      <w:pPr>
        <w:rPr>
          <w:b/>
          <w:szCs w:val="24"/>
          <w:u w:val="single"/>
        </w:rPr>
      </w:pPr>
      <w:r w:rsidRPr="00A95F78">
        <w:rPr>
          <w:b/>
          <w:szCs w:val="24"/>
          <w:u w:val="single"/>
        </w:rPr>
        <w:t>Minutes</w:t>
      </w:r>
    </w:p>
    <w:p w14:paraId="04801B33" w14:textId="77777777"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6008EC">
        <w:rPr>
          <w:sz w:val="20"/>
        </w:rPr>
        <w:t xml:space="preserve">August </w:t>
      </w:r>
      <w:r w:rsidR="00F46DE5">
        <w:rPr>
          <w:sz w:val="20"/>
        </w:rPr>
        <w:t>12</w:t>
      </w:r>
      <w:r w:rsidR="0071116C">
        <w:rPr>
          <w:sz w:val="20"/>
        </w:rPr>
        <w:t>,</w:t>
      </w:r>
      <w:r w:rsidR="00CE28D1">
        <w:rPr>
          <w:sz w:val="20"/>
        </w:rPr>
        <w:t xml:space="preserve">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41A021FC" w14:textId="77777777" w:rsidR="00861ACD" w:rsidRDefault="00861ACD" w:rsidP="00B47E06">
      <w:pPr>
        <w:rPr>
          <w:b/>
          <w:szCs w:val="24"/>
          <w:u w:val="single"/>
        </w:rPr>
      </w:pPr>
    </w:p>
    <w:p w14:paraId="37448BB3"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5BB032FC" w14:textId="77777777"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11A0C90A" w14:textId="77777777" w:rsidR="00E17606" w:rsidRDefault="006008EC" w:rsidP="006008EC">
      <w:pPr>
        <w:pStyle w:val="ListParagraph"/>
        <w:numPr>
          <w:ilvl w:val="0"/>
          <w:numId w:val="32"/>
        </w:numPr>
        <w:rPr>
          <w:bCs/>
          <w:sz w:val="20"/>
        </w:rPr>
      </w:pPr>
      <w:r w:rsidRPr="006008EC">
        <w:rPr>
          <w:bCs/>
          <w:sz w:val="20"/>
        </w:rPr>
        <w:t>4</w:t>
      </w:r>
      <w:r w:rsidRPr="006008EC">
        <w:rPr>
          <w:bCs/>
          <w:sz w:val="20"/>
          <w:vertAlign w:val="superscript"/>
        </w:rPr>
        <w:t>th</w:t>
      </w:r>
      <w:r w:rsidRPr="006008EC">
        <w:rPr>
          <w:bCs/>
          <w:sz w:val="20"/>
        </w:rPr>
        <w:t xml:space="preserve"> fatality over the weekend</w:t>
      </w:r>
      <w:r>
        <w:rPr>
          <w:bCs/>
          <w:sz w:val="20"/>
        </w:rPr>
        <w:t xml:space="preserve">. Encourage everyone to take a boater’s safety course. There are four remaining classes available this year. </w:t>
      </w:r>
    </w:p>
    <w:p w14:paraId="604D2FCA" w14:textId="27C52427" w:rsidR="006008EC" w:rsidRDefault="006008EC" w:rsidP="006008EC">
      <w:pPr>
        <w:pStyle w:val="ListParagraph"/>
        <w:numPr>
          <w:ilvl w:val="0"/>
          <w:numId w:val="32"/>
        </w:numPr>
        <w:rPr>
          <w:bCs/>
          <w:sz w:val="20"/>
        </w:rPr>
      </w:pPr>
      <w:r>
        <w:rPr>
          <w:bCs/>
          <w:sz w:val="20"/>
        </w:rPr>
        <w:t xml:space="preserve">Many reports of </w:t>
      </w:r>
      <w:proofErr w:type="spellStart"/>
      <w:r>
        <w:rPr>
          <w:bCs/>
          <w:sz w:val="20"/>
        </w:rPr>
        <w:t>Chara</w:t>
      </w:r>
      <w:proofErr w:type="spellEnd"/>
      <w:r>
        <w:rPr>
          <w:bCs/>
          <w:sz w:val="20"/>
        </w:rPr>
        <w:t xml:space="preserve"> – it looks similar to Hydrilla, but is actually an algae and will disappear when the water turns cold. It is non-invasive.</w:t>
      </w:r>
      <w:r w:rsidR="00616F27">
        <w:rPr>
          <w:bCs/>
          <w:sz w:val="20"/>
        </w:rPr>
        <w:t xml:space="preserve"> </w:t>
      </w:r>
      <w:r>
        <w:rPr>
          <w:bCs/>
          <w:sz w:val="20"/>
        </w:rPr>
        <w:t>The grass carp will eat it as well. As of now, there have been no reports of hydrilla. The fish are doing a good job of keeping the hydrilla away.</w:t>
      </w:r>
    </w:p>
    <w:p w14:paraId="0C2F4A34" w14:textId="77777777" w:rsidR="006008EC" w:rsidRDefault="006008EC" w:rsidP="006008EC">
      <w:pPr>
        <w:pStyle w:val="ListParagraph"/>
        <w:numPr>
          <w:ilvl w:val="0"/>
          <w:numId w:val="32"/>
        </w:numPr>
        <w:rPr>
          <w:bCs/>
          <w:sz w:val="20"/>
        </w:rPr>
      </w:pPr>
      <w:r>
        <w:rPr>
          <w:bCs/>
          <w:sz w:val="20"/>
        </w:rPr>
        <w:t xml:space="preserve">Meeting with DEQ was held the end of August. NC State will do another </w:t>
      </w:r>
      <w:r w:rsidR="001E58D5">
        <w:rPr>
          <w:bCs/>
          <w:sz w:val="20"/>
        </w:rPr>
        <w:t xml:space="preserve">hydrilla </w:t>
      </w:r>
      <w:r>
        <w:rPr>
          <w:bCs/>
          <w:sz w:val="20"/>
        </w:rPr>
        <w:t xml:space="preserve">survey this fall (November) and another meeting will follow to set future plans. </w:t>
      </w:r>
    </w:p>
    <w:p w14:paraId="0D3E5CFF" w14:textId="77777777" w:rsidR="001E58D5" w:rsidRDefault="001E58D5" w:rsidP="006008EC">
      <w:pPr>
        <w:pStyle w:val="ListParagraph"/>
        <w:numPr>
          <w:ilvl w:val="0"/>
          <w:numId w:val="32"/>
        </w:numPr>
        <w:rPr>
          <w:bCs/>
          <w:sz w:val="20"/>
        </w:rPr>
      </w:pPr>
      <w:r>
        <w:rPr>
          <w:bCs/>
          <w:sz w:val="20"/>
        </w:rPr>
        <w:t>More maps are being printed. Reviewing the proofs now and hope to have by the October meeting.</w:t>
      </w:r>
    </w:p>
    <w:p w14:paraId="2C826DA4" w14:textId="77777777" w:rsidR="001E58D5" w:rsidRPr="006008EC" w:rsidRDefault="001E58D5" w:rsidP="006008EC">
      <w:pPr>
        <w:pStyle w:val="ListParagraph"/>
        <w:numPr>
          <w:ilvl w:val="0"/>
          <w:numId w:val="32"/>
        </w:numPr>
        <w:rPr>
          <w:bCs/>
          <w:sz w:val="20"/>
        </w:rPr>
      </w:pPr>
      <w:r>
        <w:rPr>
          <w:bCs/>
          <w:sz w:val="20"/>
        </w:rPr>
        <w:t>Lake Norman information brochures are located in the back of the meeting room. They are available for anyone who would like to distribute them.</w:t>
      </w:r>
    </w:p>
    <w:p w14:paraId="22B4FF9A" w14:textId="77777777" w:rsidR="006008EC" w:rsidRDefault="006008EC" w:rsidP="006008EC">
      <w:pPr>
        <w:pStyle w:val="ListParagraph"/>
        <w:rPr>
          <w:b/>
          <w:sz w:val="20"/>
          <w:u w:val="single"/>
        </w:rPr>
      </w:pPr>
    </w:p>
    <w:p w14:paraId="14BE7451" w14:textId="77777777" w:rsidR="00D46C56" w:rsidRPr="00D46C56" w:rsidRDefault="00D46C56" w:rsidP="00D06AD6">
      <w:pPr>
        <w:rPr>
          <w:b/>
          <w:sz w:val="20"/>
          <w:u w:val="single"/>
        </w:rPr>
      </w:pPr>
      <w:r w:rsidRPr="00D46C56">
        <w:rPr>
          <w:b/>
          <w:sz w:val="20"/>
          <w:u w:val="single"/>
        </w:rPr>
        <w:t>REPORTS - ENFORCEMENT</w:t>
      </w:r>
    </w:p>
    <w:p w14:paraId="6980F1D5" w14:textId="77777777" w:rsidR="00D46C56" w:rsidRDefault="00D06AD6" w:rsidP="00D06AD6">
      <w:pPr>
        <w:rPr>
          <w:b/>
          <w:sz w:val="20"/>
        </w:rPr>
      </w:pPr>
      <w:r w:rsidRPr="00A95F78">
        <w:rPr>
          <w:b/>
          <w:sz w:val="20"/>
        </w:rPr>
        <w:t>Cornelius Police Department</w:t>
      </w:r>
    </w:p>
    <w:p w14:paraId="12CA713E" w14:textId="77777777" w:rsidR="00E75B03" w:rsidRPr="00E75B03" w:rsidRDefault="001E58D5" w:rsidP="00D06AD6">
      <w:pPr>
        <w:rPr>
          <w:sz w:val="20"/>
        </w:rPr>
      </w:pPr>
      <w:r>
        <w:rPr>
          <w:sz w:val="20"/>
        </w:rPr>
        <w:t xml:space="preserve">Sgt. Figaro with </w:t>
      </w:r>
      <w:r w:rsidR="00150442">
        <w:rPr>
          <w:sz w:val="20"/>
        </w:rPr>
        <w:t xml:space="preserve">Lake Enforcement reported </w:t>
      </w:r>
      <w:r w:rsidR="00F46DE5">
        <w:rPr>
          <w:sz w:val="20"/>
        </w:rPr>
        <w:t xml:space="preserve">officers responded to </w:t>
      </w:r>
      <w:r w:rsidR="006008EC">
        <w:rPr>
          <w:sz w:val="20"/>
        </w:rPr>
        <w:t xml:space="preserve">103 </w:t>
      </w:r>
      <w:r w:rsidR="00F46DE5">
        <w:rPr>
          <w:sz w:val="20"/>
        </w:rPr>
        <w:t xml:space="preserve">calls for service. Officers issued </w:t>
      </w:r>
      <w:r w:rsidR="006008EC">
        <w:rPr>
          <w:sz w:val="20"/>
        </w:rPr>
        <w:t>13</w:t>
      </w:r>
      <w:r w:rsidR="00F46DE5">
        <w:rPr>
          <w:sz w:val="20"/>
        </w:rPr>
        <w:t xml:space="preserve"> verbal warnings, </w:t>
      </w:r>
      <w:r w:rsidR="006008EC">
        <w:rPr>
          <w:sz w:val="20"/>
        </w:rPr>
        <w:t>3</w:t>
      </w:r>
      <w:r w:rsidR="00F46DE5">
        <w:rPr>
          <w:sz w:val="20"/>
        </w:rPr>
        <w:t xml:space="preserve"> written warnings and 4 state citations. Most calls for service were on Saturday between 1:00pm-6:00pm. The average response time wa</w:t>
      </w:r>
      <w:r w:rsidR="006008EC">
        <w:rPr>
          <w:sz w:val="20"/>
        </w:rPr>
        <w:t>s 13</w:t>
      </w:r>
      <w:r w:rsidR="00F46DE5">
        <w:rPr>
          <w:sz w:val="20"/>
        </w:rPr>
        <w:t xml:space="preserve"> minutes.</w:t>
      </w:r>
    </w:p>
    <w:p w14:paraId="7B670A79" w14:textId="77777777" w:rsidR="0079670C" w:rsidRDefault="0079670C" w:rsidP="00B47E06">
      <w:pPr>
        <w:rPr>
          <w:sz w:val="20"/>
        </w:rPr>
      </w:pPr>
    </w:p>
    <w:p w14:paraId="3B09B194" w14:textId="77777777" w:rsidR="00C40F31" w:rsidRDefault="00B47E06" w:rsidP="00B47E06">
      <w:pPr>
        <w:rPr>
          <w:b/>
          <w:sz w:val="20"/>
        </w:rPr>
      </w:pPr>
      <w:r w:rsidRPr="00302868">
        <w:rPr>
          <w:b/>
          <w:sz w:val="20"/>
        </w:rPr>
        <w:t>Iredell County Sheri</w:t>
      </w:r>
      <w:r w:rsidR="00987B9B">
        <w:rPr>
          <w:b/>
          <w:sz w:val="20"/>
        </w:rPr>
        <w:t>ff</w:t>
      </w:r>
    </w:p>
    <w:p w14:paraId="7DEE4AB6" w14:textId="77777777" w:rsidR="001E58D5" w:rsidRDefault="001E58D5" w:rsidP="00B47E06">
      <w:pPr>
        <w:rPr>
          <w:sz w:val="20"/>
        </w:rPr>
      </w:pPr>
      <w:r>
        <w:rPr>
          <w:sz w:val="20"/>
        </w:rPr>
        <w:t xml:space="preserve">Deputy Church with </w:t>
      </w:r>
      <w:r w:rsidR="00246274">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report</w:t>
      </w:r>
      <w:r>
        <w:rPr>
          <w:sz w:val="20"/>
        </w:rPr>
        <w:t>ed they have a filled the 4</w:t>
      </w:r>
      <w:r w:rsidRPr="001E58D5">
        <w:rPr>
          <w:sz w:val="20"/>
          <w:vertAlign w:val="superscript"/>
        </w:rPr>
        <w:t>th</w:t>
      </w:r>
      <w:r>
        <w:rPr>
          <w:sz w:val="20"/>
        </w:rPr>
        <w:t xml:space="preserve"> full-time lake position. 187 hours on the water. Assisted 4 vessels. Removed 7 navigational hazards. 42 boat inspections. 47 vessel stops. 1 felony drug arrest. Assisted with 1 drowning over the weekend.</w:t>
      </w:r>
    </w:p>
    <w:p w14:paraId="39B5210D" w14:textId="77777777" w:rsidR="001E58D5" w:rsidRDefault="001E58D5" w:rsidP="00B47E06">
      <w:pPr>
        <w:rPr>
          <w:sz w:val="20"/>
        </w:rPr>
      </w:pPr>
    </w:p>
    <w:p w14:paraId="74C1D027" w14:textId="77777777" w:rsidR="00E44FCA" w:rsidRDefault="00E44FCA" w:rsidP="00B47E06">
      <w:pPr>
        <w:rPr>
          <w:b/>
          <w:sz w:val="20"/>
        </w:rPr>
      </w:pPr>
    </w:p>
    <w:p w14:paraId="4A5B5F9A" w14:textId="77777777" w:rsidR="003B4D3B" w:rsidRDefault="00B47E06" w:rsidP="00B47E06">
      <w:pPr>
        <w:rPr>
          <w:b/>
          <w:sz w:val="20"/>
        </w:rPr>
      </w:pPr>
      <w:r w:rsidRPr="000E4B2A">
        <w:rPr>
          <w:b/>
          <w:sz w:val="20"/>
        </w:rPr>
        <w:lastRenderedPageBreak/>
        <w:t>Catawba Cou</w:t>
      </w:r>
      <w:r w:rsidR="00AD3457">
        <w:rPr>
          <w:b/>
          <w:sz w:val="20"/>
        </w:rPr>
        <w:t>nty</w:t>
      </w:r>
    </w:p>
    <w:p w14:paraId="2E6F8577" w14:textId="77777777" w:rsidR="009F79A5" w:rsidRPr="009F79A5" w:rsidRDefault="003B2582" w:rsidP="00B47E06">
      <w:pPr>
        <w:rPr>
          <w:sz w:val="20"/>
        </w:rPr>
      </w:pPr>
      <w:r>
        <w:rPr>
          <w:sz w:val="20"/>
        </w:rPr>
        <w:t xml:space="preserve">Catawba County </w:t>
      </w:r>
      <w:r w:rsidR="00F46DE5">
        <w:rPr>
          <w:sz w:val="20"/>
        </w:rPr>
        <w:t xml:space="preserve">Lake Patrol </w:t>
      </w:r>
      <w:r w:rsidR="00150442">
        <w:rPr>
          <w:sz w:val="20"/>
        </w:rPr>
        <w:t xml:space="preserve">reported </w:t>
      </w:r>
      <w:r w:rsidR="001E58D5">
        <w:rPr>
          <w:sz w:val="20"/>
        </w:rPr>
        <w:t xml:space="preserve">462 man hours. 32 warning citations, 1 citation. Assisted 10 vessels, 70 calls. </w:t>
      </w:r>
    </w:p>
    <w:p w14:paraId="075FFD00" w14:textId="77777777" w:rsidR="00126985" w:rsidRDefault="00126985" w:rsidP="00B47E06">
      <w:pPr>
        <w:rPr>
          <w:rFonts w:cs="Arial"/>
          <w:b/>
          <w:sz w:val="20"/>
        </w:rPr>
      </w:pPr>
    </w:p>
    <w:p w14:paraId="0879A984"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3E68EF7D" w14:textId="77777777" w:rsidR="003450B9" w:rsidRPr="00BA01A1" w:rsidRDefault="003B6CB6" w:rsidP="00150442">
      <w:pPr>
        <w:tabs>
          <w:tab w:val="left" w:pos="3480"/>
        </w:tabs>
        <w:rPr>
          <w:rFonts w:cs="Arial"/>
          <w:sz w:val="20"/>
        </w:rPr>
      </w:pPr>
      <w:r>
        <w:rPr>
          <w:rFonts w:cs="Arial"/>
          <w:sz w:val="20"/>
        </w:rPr>
        <w:t xml:space="preserve">Lincoln County </w:t>
      </w:r>
      <w:r w:rsidR="001E58D5">
        <w:rPr>
          <w:rFonts w:cs="Arial"/>
          <w:sz w:val="20"/>
        </w:rPr>
        <w:t>– No Report</w:t>
      </w:r>
    </w:p>
    <w:p w14:paraId="5AB873A3" w14:textId="77777777" w:rsidR="00D53618" w:rsidRDefault="00D53618" w:rsidP="00B47E06">
      <w:pPr>
        <w:rPr>
          <w:b/>
          <w:sz w:val="20"/>
        </w:rPr>
      </w:pPr>
    </w:p>
    <w:p w14:paraId="71391D43" w14:textId="77777777" w:rsidR="00B47E06" w:rsidRDefault="00B47E06" w:rsidP="00B47E06">
      <w:pPr>
        <w:rPr>
          <w:b/>
          <w:sz w:val="20"/>
        </w:rPr>
      </w:pPr>
      <w:r w:rsidRPr="00A95F78">
        <w:rPr>
          <w:b/>
          <w:sz w:val="20"/>
        </w:rPr>
        <w:t>N.C. Wildlife Resources Commission</w:t>
      </w:r>
    </w:p>
    <w:p w14:paraId="37248681" w14:textId="77777777" w:rsidR="003B2582" w:rsidRDefault="004A033B" w:rsidP="00091374">
      <w:pPr>
        <w:rPr>
          <w:sz w:val="20"/>
        </w:rPr>
      </w:pPr>
      <w:r>
        <w:rPr>
          <w:sz w:val="20"/>
        </w:rPr>
        <w:t>Sargent Ron Robertson</w:t>
      </w:r>
      <w:r w:rsidR="009A5305">
        <w:rPr>
          <w:sz w:val="20"/>
        </w:rPr>
        <w:t xml:space="preserve"> reported</w:t>
      </w:r>
      <w:r w:rsidR="001E58D5">
        <w:rPr>
          <w:sz w:val="20"/>
        </w:rPr>
        <w:t xml:space="preserve"> Mecklenburg County </w:t>
      </w:r>
      <w:r w:rsidR="005B37B6">
        <w:rPr>
          <w:sz w:val="20"/>
        </w:rPr>
        <w:t xml:space="preserve">- </w:t>
      </w:r>
      <w:r w:rsidR="001E58D5">
        <w:rPr>
          <w:sz w:val="20"/>
        </w:rPr>
        <w:t xml:space="preserve">1 boating incident – pontoon vs </w:t>
      </w:r>
      <w:proofErr w:type="spellStart"/>
      <w:r w:rsidR="001E58D5">
        <w:rPr>
          <w:sz w:val="20"/>
        </w:rPr>
        <w:t>pwc</w:t>
      </w:r>
      <w:proofErr w:type="spellEnd"/>
      <w:r w:rsidR="001E58D5">
        <w:rPr>
          <w:sz w:val="20"/>
        </w:rPr>
        <w:t xml:space="preserve"> with minor injuries – charges pending. 6 </w:t>
      </w:r>
      <w:r w:rsidR="005B37B6">
        <w:rPr>
          <w:sz w:val="20"/>
        </w:rPr>
        <w:t>BWI.</w:t>
      </w:r>
      <w:r w:rsidR="001E58D5">
        <w:rPr>
          <w:sz w:val="20"/>
        </w:rPr>
        <w:t xml:space="preserve"> Catawba/Lincoln County – 1 boating incident – boat vs house boat. 2</w:t>
      </w:r>
      <w:r w:rsidR="005B37B6">
        <w:rPr>
          <w:sz w:val="20"/>
        </w:rPr>
        <w:t xml:space="preserve"> BWI</w:t>
      </w:r>
      <w:r w:rsidR="001E58D5">
        <w:rPr>
          <w:sz w:val="20"/>
        </w:rPr>
        <w:t>. Iredell County – pontoon struck concrete columns, no injuries. Vessel in mouth of cove at McCrary Creek swimmer</w:t>
      </w:r>
      <w:r w:rsidR="005B37B6">
        <w:rPr>
          <w:sz w:val="20"/>
        </w:rPr>
        <w:t xml:space="preserve"> drowned – wearing life jacket, but not properly secured. Victim was located the following day. 3 BWI. 8 officers for Don’t Drink, Don’t Drive campaign. 19 boat citations, 30 boat warnings. 2 BWI. Boater Safety Class September 11-12 at 6-9pm at Gander. Duck season coming up October 2-5, November 16-December 2, December 14-January 31. Goose Season October 2-12, November 16-December 7, December 14-February 8. February 1 &amp; 8 – Youth/Veteran Water Fowl Days. Hunting is allowed on the water, only allowed on land with owner permission. </w:t>
      </w:r>
    </w:p>
    <w:p w14:paraId="0F48E3C0" w14:textId="77777777" w:rsidR="005B37B6" w:rsidRDefault="005B37B6" w:rsidP="00091374">
      <w:pPr>
        <w:rPr>
          <w:sz w:val="20"/>
        </w:rPr>
      </w:pPr>
    </w:p>
    <w:p w14:paraId="7A55EAE7" w14:textId="77777777" w:rsidR="005B37B6" w:rsidRDefault="005B37B6" w:rsidP="00091374">
      <w:pPr>
        <w:rPr>
          <w:b/>
          <w:bCs/>
          <w:sz w:val="20"/>
        </w:rPr>
      </w:pPr>
      <w:r>
        <w:rPr>
          <w:b/>
          <w:bCs/>
          <w:sz w:val="20"/>
        </w:rPr>
        <w:t>Charlotte Mecklenburg</w:t>
      </w:r>
    </w:p>
    <w:p w14:paraId="4D219BEC" w14:textId="77777777" w:rsidR="005B37B6" w:rsidRPr="005B37B6" w:rsidRDefault="005B37B6" w:rsidP="00091374">
      <w:pPr>
        <w:rPr>
          <w:sz w:val="20"/>
        </w:rPr>
      </w:pPr>
      <w:r>
        <w:rPr>
          <w:sz w:val="20"/>
        </w:rPr>
        <w:t>Lake Drill report – scored very high. Evaluator wished they had shot a training video it went so well. Publicly wanted to thank everyone involved.</w:t>
      </w:r>
    </w:p>
    <w:p w14:paraId="1D679E41" w14:textId="77777777" w:rsidR="003804A7" w:rsidRDefault="003804A7" w:rsidP="00B47E06">
      <w:pPr>
        <w:rPr>
          <w:b/>
          <w:szCs w:val="24"/>
          <w:u w:val="single"/>
        </w:rPr>
      </w:pPr>
    </w:p>
    <w:p w14:paraId="2B2EDE35" w14:textId="77777777" w:rsidR="005D5249" w:rsidRPr="00DD345D" w:rsidRDefault="00B47E06" w:rsidP="00B47E06">
      <w:pPr>
        <w:rPr>
          <w:b/>
          <w:szCs w:val="24"/>
          <w:u w:val="single"/>
        </w:rPr>
      </w:pPr>
      <w:r w:rsidRPr="00A95F78">
        <w:rPr>
          <w:b/>
          <w:szCs w:val="24"/>
          <w:u w:val="single"/>
        </w:rPr>
        <w:t>Reports – Lake Issues</w:t>
      </w:r>
    </w:p>
    <w:p w14:paraId="400F72BE" w14:textId="77777777" w:rsidR="005D5249" w:rsidRDefault="005D5249" w:rsidP="00B47E06">
      <w:pPr>
        <w:rPr>
          <w:b/>
          <w:sz w:val="20"/>
        </w:rPr>
      </w:pPr>
    </w:p>
    <w:p w14:paraId="2BB1B48C"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5B682A50" w14:textId="77777777" w:rsidR="00A76B00" w:rsidRPr="005B37B6" w:rsidRDefault="005B37B6" w:rsidP="0082320C">
      <w:pPr>
        <w:rPr>
          <w:bCs/>
          <w:sz w:val="20"/>
        </w:rPr>
      </w:pPr>
      <w:r w:rsidRPr="005B37B6">
        <w:rPr>
          <w:bCs/>
          <w:sz w:val="20"/>
        </w:rPr>
        <w:t xml:space="preserve">Chad Broadway reported lake levels at 97, 1 foot below target. Plan for releasing water as </w:t>
      </w:r>
      <w:proofErr w:type="gramStart"/>
      <w:r w:rsidRPr="005B37B6">
        <w:rPr>
          <w:bCs/>
          <w:sz w:val="20"/>
        </w:rPr>
        <w:t>needed .</w:t>
      </w:r>
      <w:proofErr w:type="gramEnd"/>
      <w:r w:rsidRPr="005B37B6">
        <w:rPr>
          <w:bCs/>
          <w:sz w:val="20"/>
        </w:rPr>
        <w:t xml:space="preserve"> 538 permits </w:t>
      </w:r>
      <w:r>
        <w:rPr>
          <w:bCs/>
          <w:sz w:val="20"/>
        </w:rPr>
        <w:t xml:space="preserve">YTD. Duke has a new app called Lakeview. </w:t>
      </w:r>
    </w:p>
    <w:p w14:paraId="462C1588" w14:textId="77777777" w:rsidR="0071116C" w:rsidRPr="007B7B9D" w:rsidRDefault="0071116C" w:rsidP="0082320C">
      <w:pPr>
        <w:rPr>
          <w:sz w:val="20"/>
        </w:rPr>
      </w:pPr>
    </w:p>
    <w:p w14:paraId="2442CD69" w14:textId="77777777" w:rsidR="00CE1966" w:rsidRDefault="00CE1966" w:rsidP="00CE1966">
      <w:pPr>
        <w:rPr>
          <w:b/>
          <w:sz w:val="20"/>
        </w:rPr>
      </w:pPr>
      <w:r>
        <w:rPr>
          <w:b/>
          <w:sz w:val="20"/>
        </w:rPr>
        <w:t>Coast Guard Auxiliary Division 26</w:t>
      </w:r>
    </w:p>
    <w:p w14:paraId="31CF082B" w14:textId="77777777" w:rsidR="00DB72D8" w:rsidRDefault="00C66899" w:rsidP="0071116C">
      <w:pPr>
        <w:rPr>
          <w:sz w:val="20"/>
        </w:rPr>
      </w:pPr>
      <w:r>
        <w:rPr>
          <w:sz w:val="20"/>
        </w:rPr>
        <w:t>Steve Riggan</w:t>
      </w:r>
      <w:r w:rsidR="004A033B">
        <w:rPr>
          <w:sz w:val="20"/>
        </w:rPr>
        <w:t xml:space="preserve"> </w:t>
      </w:r>
      <w:r w:rsidR="00A76B00">
        <w:rPr>
          <w:sz w:val="20"/>
        </w:rPr>
        <w:t xml:space="preserve">reported </w:t>
      </w:r>
      <w:r w:rsidR="00970F16">
        <w:rPr>
          <w:sz w:val="20"/>
        </w:rPr>
        <w:t xml:space="preserve">19 </w:t>
      </w:r>
      <w:r w:rsidR="00F46DE5">
        <w:rPr>
          <w:sz w:val="20"/>
        </w:rPr>
        <w:t xml:space="preserve">on patrol missions for </w:t>
      </w:r>
      <w:r w:rsidR="00970F16">
        <w:rPr>
          <w:sz w:val="20"/>
        </w:rPr>
        <w:t>August and 38.2</w:t>
      </w:r>
      <w:r w:rsidR="00F46DE5">
        <w:rPr>
          <w:sz w:val="20"/>
        </w:rPr>
        <w:t xml:space="preserve"> hours on the water. </w:t>
      </w:r>
    </w:p>
    <w:p w14:paraId="6E7916FC" w14:textId="77777777" w:rsidR="00F46DE5" w:rsidRPr="00F46DE5" w:rsidRDefault="00F46DE5" w:rsidP="00F46DE5">
      <w:pPr>
        <w:pStyle w:val="ListParagraph"/>
        <w:numPr>
          <w:ilvl w:val="0"/>
          <w:numId w:val="27"/>
        </w:numPr>
        <w:spacing w:line="276" w:lineRule="auto"/>
        <w:rPr>
          <w:rFonts w:asciiTheme="minorHAnsi" w:hAnsiTheme="minorHAnsi"/>
          <w:sz w:val="20"/>
        </w:rPr>
      </w:pPr>
      <w:r w:rsidRPr="00F46DE5">
        <w:rPr>
          <w:sz w:val="20"/>
        </w:rPr>
        <w:t xml:space="preserve">Flotilla 26-04 West Lake Norman </w:t>
      </w:r>
      <w:r w:rsidR="00970F16">
        <w:rPr>
          <w:sz w:val="20"/>
        </w:rPr>
        <w:t xml:space="preserve">is planning an About Boating Safety class on Sept. 21 at the Denver Fire Department. </w:t>
      </w:r>
    </w:p>
    <w:p w14:paraId="3673B8AF" w14:textId="77777777" w:rsidR="00F46DE5" w:rsidRDefault="00970F16" w:rsidP="00970F16">
      <w:pPr>
        <w:pStyle w:val="ListParagraph"/>
        <w:numPr>
          <w:ilvl w:val="0"/>
          <w:numId w:val="27"/>
        </w:numPr>
        <w:spacing w:line="276" w:lineRule="auto"/>
        <w:rPr>
          <w:sz w:val="20"/>
        </w:rPr>
      </w:pPr>
      <w:r>
        <w:rPr>
          <w:sz w:val="20"/>
        </w:rPr>
        <w:t>Patrols continue on Lake Norman for both training and safety/observation. Qualification examination to qualify new boat crew members have been conducted recently.</w:t>
      </w:r>
    </w:p>
    <w:p w14:paraId="1080E439" w14:textId="77777777" w:rsidR="00970F16" w:rsidRPr="00E17606" w:rsidRDefault="00970F16" w:rsidP="00970F16">
      <w:pPr>
        <w:pStyle w:val="ListParagraph"/>
        <w:spacing w:line="276" w:lineRule="auto"/>
        <w:rPr>
          <w:sz w:val="20"/>
        </w:rPr>
      </w:pPr>
    </w:p>
    <w:p w14:paraId="3BC01F98" w14:textId="77777777" w:rsidR="00865156" w:rsidRDefault="00CE1966" w:rsidP="00B47E06">
      <w:pPr>
        <w:rPr>
          <w:sz w:val="20"/>
        </w:rPr>
      </w:pPr>
      <w:r>
        <w:rPr>
          <w:b/>
          <w:sz w:val="20"/>
        </w:rPr>
        <w:t xml:space="preserve">Lake Norman </w:t>
      </w:r>
      <w:r w:rsidR="00F6334F">
        <w:rPr>
          <w:b/>
          <w:sz w:val="20"/>
        </w:rPr>
        <w:t>– America’s Boating Club</w:t>
      </w:r>
    </w:p>
    <w:p w14:paraId="5488EF99" w14:textId="77777777" w:rsidR="005A28F3" w:rsidRDefault="00862138" w:rsidP="00B47E06">
      <w:pPr>
        <w:rPr>
          <w:sz w:val="20"/>
        </w:rPr>
      </w:pPr>
      <w:r>
        <w:rPr>
          <w:sz w:val="20"/>
        </w:rPr>
        <w:t xml:space="preserve">Lou Swartz reported </w:t>
      </w:r>
      <w:r w:rsidR="00970F16">
        <w:rPr>
          <w:sz w:val="20"/>
        </w:rPr>
        <w:t>Saturday, Sept 14</w:t>
      </w:r>
      <w:r w:rsidR="00970F16" w:rsidRPr="00970F16">
        <w:rPr>
          <w:sz w:val="20"/>
          <w:vertAlign w:val="superscript"/>
        </w:rPr>
        <w:t>th</w:t>
      </w:r>
      <w:r w:rsidR="00245663">
        <w:rPr>
          <w:sz w:val="20"/>
        </w:rPr>
        <w:t xml:space="preserve"> Sunrise</w:t>
      </w:r>
      <w:r w:rsidR="00245663" w:rsidRPr="00616F27">
        <w:rPr>
          <w:sz w:val="20"/>
        </w:rPr>
        <w:t xml:space="preserve"> rendezvous</w:t>
      </w:r>
      <w:r w:rsidR="00970F16">
        <w:rPr>
          <w:sz w:val="20"/>
        </w:rPr>
        <w:t>. Will drift till sunrise and then have breakfast at Midway Boathouse Grill. October 11-12 is the fall district conference at the Hilton in Charlotte. Friday night will be a Low Country Boil and the movie “A Night to Remember”. Saturday night will be the same meal as the Titanic on the night it sank. Thank you to Morris Sample for speaking at their latest meeting and John Gerke for attending.</w:t>
      </w:r>
    </w:p>
    <w:p w14:paraId="245C9135" w14:textId="77777777" w:rsidR="00DB72D8" w:rsidRDefault="00DB72D8" w:rsidP="00B47E06">
      <w:pPr>
        <w:rPr>
          <w:sz w:val="20"/>
        </w:rPr>
      </w:pPr>
    </w:p>
    <w:p w14:paraId="0E3B62D1"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174AA71F" w14:textId="77777777" w:rsidR="00284436" w:rsidRPr="001F19AC" w:rsidRDefault="00E234AB" w:rsidP="00B47E06">
      <w:pPr>
        <w:rPr>
          <w:sz w:val="20"/>
        </w:rPr>
      </w:pPr>
      <w:r>
        <w:rPr>
          <w:sz w:val="20"/>
        </w:rPr>
        <w:t>No Report</w:t>
      </w:r>
    </w:p>
    <w:p w14:paraId="25FA16C5" w14:textId="77777777" w:rsidR="001F19AC" w:rsidRDefault="001F19AC" w:rsidP="00B47E06">
      <w:pPr>
        <w:rPr>
          <w:b/>
          <w:szCs w:val="24"/>
          <w:u w:val="single"/>
        </w:rPr>
      </w:pPr>
    </w:p>
    <w:p w14:paraId="06485A7D" w14:textId="77777777" w:rsidR="004F4578" w:rsidRPr="004F4578" w:rsidRDefault="004F4578" w:rsidP="00B47E06">
      <w:pPr>
        <w:rPr>
          <w:b/>
          <w:sz w:val="20"/>
        </w:rPr>
      </w:pPr>
      <w:r w:rsidRPr="004F4578">
        <w:rPr>
          <w:b/>
          <w:sz w:val="20"/>
        </w:rPr>
        <w:t xml:space="preserve">Island </w:t>
      </w:r>
      <w:r w:rsidR="00AA23FB">
        <w:rPr>
          <w:b/>
          <w:sz w:val="20"/>
        </w:rPr>
        <w:t>Habitat Program</w:t>
      </w:r>
    </w:p>
    <w:p w14:paraId="20C41580" w14:textId="77777777" w:rsidR="00912C3B" w:rsidRDefault="004038F5" w:rsidP="00B47E06">
      <w:pPr>
        <w:rPr>
          <w:b/>
          <w:szCs w:val="24"/>
          <w:u w:val="single"/>
        </w:rPr>
      </w:pPr>
      <w:r>
        <w:rPr>
          <w:sz w:val="20"/>
        </w:rPr>
        <w:t xml:space="preserve">Commissioner Billy Wilson reported </w:t>
      </w:r>
      <w:r w:rsidR="00970F16">
        <w:rPr>
          <w:sz w:val="20"/>
        </w:rPr>
        <w:t>wrapping up the annual banquet in Raleigh. Recognized two officers who received awards. LNWC presented the largest fundraising check for $13060. Shrimp &amp; Oyster Fest September 28</w:t>
      </w:r>
      <w:r w:rsidR="00970F16" w:rsidRPr="00970F16">
        <w:rPr>
          <w:sz w:val="20"/>
          <w:vertAlign w:val="superscript"/>
        </w:rPr>
        <w:t>th</w:t>
      </w:r>
      <w:r w:rsidR="00970F16">
        <w:rPr>
          <w:sz w:val="20"/>
        </w:rPr>
        <w:t xml:space="preserve"> from 5-10pm. </w:t>
      </w:r>
      <w:proofErr w:type="spellStart"/>
      <w:r w:rsidR="00970F16">
        <w:rPr>
          <w:sz w:val="20"/>
        </w:rPr>
        <w:t>Laketoberfest</w:t>
      </w:r>
      <w:proofErr w:type="spellEnd"/>
      <w:r w:rsidR="00970F16">
        <w:rPr>
          <w:sz w:val="20"/>
        </w:rPr>
        <w:t xml:space="preserve"> – Live music and brew fest, October </w:t>
      </w:r>
      <w:r w:rsidR="00503F1D">
        <w:rPr>
          <w:sz w:val="20"/>
        </w:rPr>
        <w:t>12</w:t>
      </w:r>
      <w:r w:rsidR="00503F1D" w:rsidRPr="00503F1D">
        <w:rPr>
          <w:sz w:val="20"/>
          <w:vertAlign w:val="superscript"/>
        </w:rPr>
        <w:t>th</w:t>
      </w:r>
      <w:r w:rsidR="00503F1D">
        <w:rPr>
          <w:sz w:val="20"/>
        </w:rPr>
        <w:t>.</w:t>
      </w:r>
    </w:p>
    <w:p w14:paraId="1D7989CC" w14:textId="77777777" w:rsidR="00912C3B" w:rsidRDefault="00912C3B" w:rsidP="00B47E06">
      <w:pPr>
        <w:rPr>
          <w:b/>
          <w:szCs w:val="24"/>
          <w:u w:val="single"/>
        </w:rPr>
      </w:pPr>
    </w:p>
    <w:p w14:paraId="5AA816B9" w14:textId="77777777" w:rsidR="00B47E06" w:rsidRPr="00FD4A31" w:rsidRDefault="00B47E06" w:rsidP="00B47E06">
      <w:pPr>
        <w:rPr>
          <w:sz w:val="20"/>
        </w:rPr>
      </w:pPr>
      <w:r>
        <w:rPr>
          <w:b/>
          <w:szCs w:val="24"/>
          <w:u w:val="single"/>
        </w:rPr>
        <w:t>Water Quality/Erosion/Buffers/Illegal Discharge</w:t>
      </w:r>
    </w:p>
    <w:p w14:paraId="7D7C9936" w14:textId="77777777" w:rsidR="00C25529" w:rsidRDefault="00C25529" w:rsidP="00B47E06">
      <w:pPr>
        <w:rPr>
          <w:b/>
          <w:sz w:val="20"/>
        </w:rPr>
      </w:pPr>
    </w:p>
    <w:p w14:paraId="300E9CF0" w14:textId="77777777" w:rsidR="00024C13" w:rsidRDefault="00B47E06" w:rsidP="00B47E06">
      <w:pPr>
        <w:rPr>
          <w:b/>
          <w:sz w:val="20"/>
        </w:rPr>
      </w:pPr>
      <w:r w:rsidRPr="00A95F78">
        <w:rPr>
          <w:b/>
          <w:sz w:val="20"/>
        </w:rPr>
        <w:t xml:space="preserve">Mecklenburg County Water </w:t>
      </w:r>
      <w:r w:rsidR="00657E02">
        <w:rPr>
          <w:b/>
          <w:sz w:val="20"/>
        </w:rPr>
        <w:t>Quality</w:t>
      </w:r>
    </w:p>
    <w:p w14:paraId="3BA76174" w14:textId="77777777" w:rsidR="002B14D7" w:rsidRPr="00912C3B" w:rsidRDefault="00503F1D" w:rsidP="00B47E06">
      <w:pPr>
        <w:rPr>
          <w:bCs/>
          <w:sz w:val="20"/>
        </w:rPr>
      </w:pPr>
      <w:r>
        <w:rPr>
          <w:bCs/>
          <w:sz w:val="20"/>
        </w:rPr>
        <w:t>Dave Ferguson</w:t>
      </w:r>
      <w:r w:rsidR="00912C3B" w:rsidRPr="00912C3B">
        <w:rPr>
          <w:bCs/>
          <w:sz w:val="20"/>
        </w:rPr>
        <w:t xml:space="preserve"> reported </w:t>
      </w:r>
      <w:r>
        <w:rPr>
          <w:bCs/>
          <w:sz w:val="20"/>
        </w:rPr>
        <w:t xml:space="preserve">no routine testing in August. Bacteria levels are good with the exception of Lake Davidson and Lake Cornelius with elevated levels. Ramsey Creek Beach twice a week sampling with no </w:t>
      </w:r>
      <w:r>
        <w:rPr>
          <w:bCs/>
          <w:sz w:val="20"/>
        </w:rPr>
        <w:lastRenderedPageBreak/>
        <w:t>issues. Monthly testing at the YMCA – increased to twice a week due to frequent high bacteria levels after big rains. Have a high goose presence. No Hydrilla reports. Water Watchers app. Back on the water September 23</w:t>
      </w:r>
      <w:r w:rsidRPr="00503F1D">
        <w:rPr>
          <w:bCs/>
          <w:sz w:val="20"/>
          <w:vertAlign w:val="superscript"/>
        </w:rPr>
        <w:t>rd</w:t>
      </w:r>
      <w:r>
        <w:rPr>
          <w:bCs/>
          <w:sz w:val="20"/>
        </w:rPr>
        <w:t>.</w:t>
      </w:r>
    </w:p>
    <w:p w14:paraId="1F5276CF" w14:textId="77777777" w:rsidR="00912C3B" w:rsidRDefault="00912C3B" w:rsidP="00B47E06">
      <w:pPr>
        <w:rPr>
          <w:b/>
          <w:sz w:val="20"/>
        </w:rPr>
      </w:pPr>
    </w:p>
    <w:p w14:paraId="39A4AA9B" w14:textId="77777777" w:rsidR="00970F16" w:rsidRDefault="00970F16" w:rsidP="00B47E06">
      <w:pPr>
        <w:rPr>
          <w:b/>
          <w:sz w:val="20"/>
        </w:rPr>
      </w:pPr>
    </w:p>
    <w:p w14:paraId="7D31DA1E" w14:textId="77777777" w:rsidR="008B74DA" w:rsidRDefault="008B74DA" w:rsidP="00B47E06">
      <w:pPr>
        <w:rPr>
          <w:b/>
          <w:sz w:val="20"/>
        </w:rPr>
      </w:pPr>
      <w:r w:rsidRPr="008B74DA">
        <w:rPr>
          <w:b/>
          <w:sz w:val="20"/>
        </w:rPr>
        <w:t>NC Wildlife Federation</w:t>
      </w:r>
    </w:p>
    <w:p w14:paraId="7C899A9E" w14:textId="77777777" w:rsidR="00B927FB" w:rsidRDefault="00E32335" w:rsidP="00B47E06">
      <w:pPr>
        <w:rPr>
          <w:sz w:val="20"/>
        </w:rPr>
      </w:pPr>
      <w:r>
        <w:rPr>
          <w:sz w:val="20"/>
        </w:rPr>
        <w:t>See comments under Island Habitat Program</w:t>
      </w:r>
    </w:p>
    <w:p w14:paraId="45FDAAFD" w14:textId="77777777" w:rsidR="00E32335" w:rsidRPr="00B927FB" w:rsidRDefault="00E32335" w:rsidP="00B47E06">
      <w:pPr>
        <w:rPr>
          <w:sz w:val="20"/>
        </w:rPr>
      </w:pPr>
    </w:p>
    <w:p w14:paraId="2F959509"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18834E0B" w14:textId="77777777" w:rsidR="00E17606" w:rsidRDefault="00E17606" w:rsidP="0071116C">
      <w:pPr>
        <w:rPr>
          <w:b/>
          <w:szCs w:val="24"/>
          <w:u w:val="single"/>
        </w:rPr>
      </w:pPr>
    </w:p>
    <w:p w14:paraId="0055B253" w14:textId="77777777" w:rsidR="00DC70DE" w:rsidRPr="006008EC" w:rsidRDefault="00503F1D" w:rsidP="0094644B">
      <w:pPr>
        <w:pStyle w:val="ListParagraph"/>
        <w:numPr>
          <w:ilvl w:val="0"/>
          <w:numId w:val="32"/>
        </w:numPr>
        <w:rPr>
          <w:bCs/>
          <w:sz w:val="20"/>
        </w:rPr>
      </w:pPr>
      <w:r>
        <w:rPr>
          <w:bCs/>
          <w:sz w:val="20"/>
        </w:rPr>
        <w:t xml:space="preserve">Jeff Weir, owner of Freedom Boat Club. Thank you for the marker in Denny Hamlin’s cove. Concern for people running aground </w:t>
      </w:r>
      <w:bookmarkStart w:id="2" w:name="_GoBack"/>
      <w:r w:rsidR="00245663" w:rsidRPr="00616F27">
        <w:rPr>
          <w:bCs/>
          <w:sz w:val="20"/>
        </w:rPr>
        <w:t>at other shallow points in the same area</w:t>
      </w:r>
      <w:bookmarkEnd w:id="2"/>
      <w:r>
        <w:rPr>
          <w:bCs/>
          <w:sz w:val="20"/>
        </w:rPr>
        <w:t>– map provided for reference.</w:t>
      </w:r>
    </w:p>
    <w:p w14:paraId="72A6C1B6" w14:textId="77777777" w:rsidR="0071116C" w:rsidRPr="0071116C" w:rsidRDefault="0071116C" w:rsidP="0071116C">
      <w:pPr>
        <w:rPr>
          <w:b/>
          <w:szCs w:val="24"/>
          <w:u w:val="single"/>
        </w:rPr>
      </w:pPr>
    </w:p>
    <w:p w14:paraId="02625FBA"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2FF2722" w14:textId="77777777" w:rsidR="007A7018" w:rsidRPr="00A41FA6" w:rsidRDefault="007A7018" w:rsidP="00B47E06">
      <w:pPr>
        <w:rPr>
          <w:szCs w:val="24"/>
        </w:rPr>
      </w:pPr>
    </w:p>
    <w:p w14:paraId="618CFE8C"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790E1E5E" w14:textId="77777777" w:rsidR="001F008D" w:rsidRPr="00760544" w:rsidRDefault="00760544" w:rsidP="00B47E06">
      <w:pPr>
        <w:rPr>
          <w:sz w:val="20"/>
        </w:rPr>
      </w:pPr>
      <w:r w:rsidRPr="00760544">
        <w:rPr>
          <w:sz w:val="20"/>
        </w:rPr>
        <w:t xml:space="preserve">Morris Sample </w:t>
      </w:r>
      <w:r w:rsidR="00A76B00">
        <w:rPr>
          <w:sz w:val="20"/>
        </w:rPr>
        <w:t xml:space="preserve">reported </w:t>
      </w:r>
      <w:r w:rsidRPr="00760544">
        <w:rPr>
          <w:sz w:val="20"/>
        </w:rPr>
        <w:t>the following…</w:t>
      </w:r>
    </w:p>
    <w:p w14:paraId="2DAFF05D" w14:textId="77777777" w:rsidR="0071116C" w:rsidRPr="00503F1D" w:rsidRDefault="00503F1D" w:rsidP="006008EC">
      <w:pPr>
        <w:pStyle w:val="ListParagraph"/>
        <w:numPr>
          <w:ilvl w:val="0"/>
          <w:numId w:val="25"/>
        </w:numPr>
        <w:rPr>
          <w:szCs w:val="24"/>
        </w:rPr>
      </w:pPr>
      <w:r>
        <w:rPr>
          <w:sz w:val="20"/>
        </w:rPr>
        <w:t xml:space="preserve">All bridge buoys are back in place. </w:t>
      </w:r>
    </w:p>
    <w:p w14:paraId="51A4EF22" w14:textId="77777777" w:rsidR="00503F1D" w:rsidRPr="00503F1D" w:rsidRDefault="00503F1D" w:rsidP="00503F1D">
      <w:pPr>
        <w:pStyle w:val="ListParagraph"/>
        <w:numPr>
          <w:ilvl w:val="0"/>
          <w:numId w:val="25"/>
        </w:numPr>
        <w:rPr>
          <w:szCs w:val="24"/>
        </w:rPr>
      </w:pPr>
      <w:r>
        <w:rPr>
          <w:sz w:val="20"/>
        </w:rPr>
        <w:t>Buoys for I-77 causeway have been ordered.</w:t>
      </w:r>
    </w:p>
    <w:p w14:paraId="3F76D2E7" w14:textId="77777777" w:rsidR="00503F1D" w:rsidRPr="00503F1D" w:rsidRDefault="00503F1D" w:rsidP="00503F1D">
      <w:pPr>
        <w:pStyle w:val="ListParagraph"/>
        <w:numPr>
          <w:ilvl w:val="0"/>
          <w:numId w:val="25"/>
        </w:numPr>
        <w:rPr>
          <w:szCs w:val="24"/>
        </w:rPr>
      </w:pPr>
      <w:r>
        <w:rPr>
          <w:sz w:val="20"/>
        </w:rPr>
        <w:t>Working to add all signs to markers. Some only have one side complete.</w:t>
      </w:r>
    </w:p>
    <w:p w14:paraId="4C85C2CE" w14:textId="77777777" w:rsidR="00503F1D" w:rsidRPr="00503F1D" w:rsidRDefault="00503F1D" w:rsidP="00503F1D">
      <w:pPr>
        <w:pStyle w:val="ListParagraph"/>
        <w:numPr>
          <w:ilvl w:val="0"/>
          <w:numId w:val="25"/>
        </w:numPr>
        <w:rPr>
          <w:szCs w:val="24"/>
        </w:rPr>
      </w:pPr>
      <w:r>
        <w:rPr>
          <w:sz w:val="20"/>
        </w:rPr>
        <w:t>Shoal marker costs $2000</w:t>
      </w:r>
    </w:p>
    <w:p w14:paraId="428F3F57" w14:textId="77777777" w:rsidR="00503F1D" w:rsidRPr="00503F1D" w:rsidRDefault="00503F1D" w:rsidP="00503F1D">
      <w:pPr>
        <w:pStyle w:val="ListParagraph"/>
        <w:numPr>
          <w:ilvl w:val="0"/>
          <w:numId w:val="25"/>
        </w:numPr>
        <w:rPr>
          <w:szCs w:val="24"/>
        </w:rPr>
      </w:pPr>
      <w:r>
        <w:rPr>
          <w:sz w:val="20"/>
        </w:rPr>
        <w:t>Priority is keeping lights working and markers in good shape.</w:t>
      </w:r>
    </w:p>
    <w:p w14:paraId="0C7DB2AB" w14:textId="77777777" w:rsidR="00503F1D" w:rsidRPr="00503F1D" w:rsidRDefault="00503F1D" w:rsidP="00503F1D">
      <w:pPr>
        <w:pStyle w:val="ListParagraph"/>
        <w:numPr>
          <w:ilvl w:val="0"/>
          <w:numId w:val="25"/>
        </w:numPr>
        <w:rPr>
          <w:szCs w:val="24"/>
        </w:rPr>
      </w:pPr>
      <w:r>
        <w:rPr>
          <w:sz w:val="20"/>
        </w:rPr>
        <w:t>11 markers reported that are faded and need replacing.</w:t>
      </w:r>
      <w:r w:rsidR="00E06C23">
        <w:rPr>
          <w:sz w:val="20"/>
        </w:rPr>
        <w:t xml:space="preserve"> Upgrades will be made as money permits.</w:t>
      </w:r>
    </w:p>
    <w:p w14:paraId="4D3BF73A" w14:textId="77777777" w:rsidR="006008EC" w:rsidRPr="00480048" w:rsidRDefault="006008EC" w:rsidP="006008EC">
      <w:pPr>
        <w:pStyle w:val="ListParagraph"/>
        <w:ind w:left="1440"/>
        <w:rPr>
          <w:szCs w:val="24"/>
        </w:rPr>
      </w:pPr>
    </w:p>
    <w:p w14:paraId="10885340"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8EE764C" w14:textId="77777777" w:rsidR="007147B5" w:rsidRDefault="008F2D94" w:rsidP="004A7626">
      <w:pPr>
        <w:rPr>
          <w:sz w:val="20"/>
        </w:rPr>
      </w:pPr>
      <w:r>
        <w:rPr>
          <w:sz w:val="20"/>
        </w:rPr>
        <w:t xml:space="preserve">Billy Wilson </w:t>
      </w:r>
      <w:r w:rsidR="00DC70DE">
        <w:rPr>
          <w:sz w:val="20"/>
        </w:rPr>
        <w:t>– No Report</w:t>
      </w:r>
    </w:p>
    <w:p w14:paraId="4F3D165A" w14:textId="77777777" w:rsidR="0071116C" w:rsidRDefault="0071116C" w:rsidP="004A7626">
      <w:pPr>
        <w:rPr>
          <w:sz w:val="20"/>
        </w:rPr>
      </w:pPr>
    </w:p>
    <w:p w14:paraId="758F653E"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192BE09B" w14:textId="77777777" w:rsidR="00047A0D" w:rsidRDefault="00E06C23" w:rsidP="005974D4">
      <w:pPr>
        <w:rPr>
          <w:sz w:val="20"/>
        </w:rPr>
      </w:pPr>
      <w:r>
        <w:rPr>
          <w:sz w:val="20"/>
        </w:rPr>
        <w:t>John Gerke reported for David Scott. Responses to boating surveys are coming in.</w:t>
      </w:r>
    </w:p>
    <w:p w14:paraId="43544F22" w14:textId="77777777" w:rsidR="00047A0D" w:rsidRDefault="00047A0D" w:rsidP="005974D4">
      <w:pPr>
        <w:rPr>
          <w:sz w:val="20"/>
        </w:rPr>
      </w:pPr>
    </w:p>
    <w:p w14:paraId="146CA75E"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275D76B9" w14:textId="77777777" w:rsidR="0079670C" w:rsidRDefault="00A15BBF" w:rsidP="00B47E06">
      <w:pPr>
        <w:rPr>
          <w:sz w:val="20"/>
        </w:rPr>
      </w:pPr>
      <w:r>
        <w:rPr>
          <w:sz w:val="20"/>
        </w:rPr>
        <w:t>Dennis Eddinger</w:t>
      </w:r>
      <w:r w:rsidR="009C53C3">
        <w:rPr>
          <w:sz w:val="20"/>
        </w:rPr>
        <w:t xml:space="preserve"> </w:t>
      </w:r>
      <w:r w:rsidR="00C361E9">
        <w:rPr>
          <w:sz w:val="20"/>
        </w:rPr>
        <w:t>– No Report</w:t>
      </w:r>
      <w:r>
        <w:rPr>
          <w:sz w:val="20"/>
        </w:rPr>
        <w:t xml:space="preserve"> </w:t>
      </w:r>
    </w:p>
    <w:p w14:paraId="47A06C2D" w14:textId="77777777" w:rsidR="005A28F3" w:rsidRDefault="005A28F3" w:rsidP="00B47E06">
      <w:pPr>
        <w:rPr>
          <w:b/>
          <w:szCs w:val="24"/>
        </w:rPr>
      </w:pPr>
    </w:p>
    <w:p w14:paraId="7062D36F" w14:textId="77777777" w:rsidR="00145161" w:rsidRDefault="009340EB" w:rsidP="00B47E06">
      <w:pPr>
        <w:rPr>
          <w:b/>
          <w:szCs w:val="24"/>
        </w:rPr>
      </w:pPr>
      <w:r>
        <w:rPr>
          <w:b/>
          <w:szCs w:val="24"/>
        </w:rPr>
        <w:t>No Wake Buo</w:t>
      </w:r>
      <w:r w:rsidR="00FF3B9E">
        <w:rPr>
          <w:b/>
          <w:szCs w:val="24"/>
        </w:rPr>
        <w:t>y</w:t>
      </w:r>
      <w:r w:rsidR="00E07035">
        <w:rPr>
          <w:b/>
          <w:szCs w:val="24"/>
        </w:rPr>
        <w:t>s</w:t>
      </w:r>
    </w:p>
    <w:p w14:paraId="1A564868" w14:textId="77777777" w:rsidR="00047A0D" w:rsidRPr="007147B5" w:rsidRDefault="00815EE8" w:rsidP="00B47E06">
      <w:pPr>
        <w:rPr>
          <w:b/>
          <w:szCs w:val="24"/>
        </w:rPr>
      </w:pPr>
      <w:r>
        <w:rPr>
          <w:sz w:val="20"/>
        </w:rPr>
        <w:t>Michael Hughes</w:t>
      </w:r>
      <w:r w:rsidR="00576E0B">
        <w:rPr>
          <w:sz w:val="20"/>
        </w:rPr>
        <w:t xml:space="preserve"> </w:t>
      </w:r>
      <w:r w:rsidR="00E06C23">
        <w:rPr>
          <w:sz w:val="20"/>
        </w:rPr>
        <w:t xml:space="preserve">reported the No Wake Buoy application process has been reviewed. No decision has been made to amend as of yet. </w:t>
      </w:r>
    </w:p>
    <w:p w14:paraId="7B2473A7" w14:textId="77777777" w:rsidR="0065633D" w:rsidRDefault="0065633D" w:rsidP="00B47E06">
      <w:pPr>
        <w:rPr>
          <w:sz w:val="20"/>
        </w:rPr>
      </w:pPr>
    </w:p>
    <w:p w14:paraId="4075BE83" w14:textId="77777777" w:rsidR="003E6AA4" w:rsidRPr="003E6AA4" w:rsidRDefault="003E6AA4" w:rsidP="00B47E06">
      <w:pPr>
        <w:rPr>
          <w:b/>
          <w:szCs w:val="24"/>
        </w:rPr>
      </w:pPr>
      <w:r w:rsidRPr="003E6AA4">
        <w:rPr>
          <w:b/>
          <w:szCs w:val="24"/>
        </w:rPr>
        <w:t>Rafting Committee</w:t>
      </w:r>
    </w:p>
    <w:p w14:paraId="001A7059"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1154C81F" w14:textId="77777777" w:rsidR="00E2622B" w:rsidRPr="001E7B4D" w:rsidRDefault="00E2622B" w:rsidP="00B47E06">
      <w:pPr>
        <w:rPr>
          <w:sz w:val="20"/>
        </w:rPr>
      </w:pPr>
    </w:p>
    <w:p w14:paraId="7C8E132B" w14:textId="77777777" w:rsidR="00A15BBF" w:rsidRDefault="00A15BBF" w:rsidP="00B47E06">
      <w:pPr>
        <w:rPr>
          <w:b/>
          <w:szCs w:val="24"/>
          <w:u w:val="single"/>
        </w:rPr>
      </w:pPr>
    </w:p>
    <w:p w14:paraId="718252E2" w14:textId="77777777" w:rsidR="00B47E06" w:rsidRPr="00720DF5" w:rsidRDefault="00B47E06" w:rsidP="00B47E06">
      <w:pPr>
        <w:rPr>
          <w:b/>
          <w:szCs w:val="24"/>
          <w:u w:val="single"/>
        </w:rPr>
      </w:pPr>
      <w:r w:rsidRPr="00720DF5">
        <w:rPr>
          <w:b/>
          <w:szCs w:val="24"/>
          <w:u w:val="single"/>
        </w:rPr>
        <w:t>Applications</w:t>
      </w:r>
    </w:p>
    <w:p w14:paraId="2FB29AAB" w14:textId="77777777" w:rsidR="00B56610" w:rsidRDefault="00B56610" w:rsidP="00B47E06">
      <w:pPr>
        <w:rPr>
          <w:b/>
          <w:szCs w:val="24"/>
        </w:rPr>
      </w:pPr>
    </w:p>
    <w:p w14:paraId="71E4619E" w14:textId="77777777" w:rsidR="00C66702" w:rsidRPr="009F3EB4" w:rsidRDefault="00B47E06" w:rsidP="009F3EB4">
      <w:pPr>
        <w:rPr>
          <w:b/>
          <w:szCs w:val="24"/>
        </w:rPr>
      </w:pPr>
      <w:r w:rsidRPr="00F34CCD">
        <w:rPr>
          <w:b/>
          <w:szCs w:val="24"/>
        </w:rPr>
        <w:t>No-Wake Buoy Request</w:t>
      </w:r>
      <w:r w:rsidR="009F3EB4">
        <w:rPr>
          <w:b/>
          <w:szCs w:val="24"/>
        </w:rPr>
        <w:t>s</w:t>
      </w:r>
    </w:p>
    <w:p w14:paraId="6181DFE2" w14:textId="77777777" w:rsidR="0071116C" w:rsidRDefault="0071116C" w:rsidP="00D52347">
      <w:pPr>
        <w:rPr>
          <w:b/>
          <w:szCs w:val="24"/>
        </w:rPr>
      </w:pPr>
    </w:p>
    <w:p w14:paraId="4E76DA1C" w14:textId="77777777" w:rsidR="00C666D0" w:rsidRDefault="00B47E06" w:rsidP="00DC70DE">
      <w:pPr>
        <w:rPr>
          <w:sz w:val="20"/>
        </w:rPr>
      </w:pPr>
      <w:r w:rsidRPr="00F34CCD">
        <w:rPr>
          <w:b/>
          <w:szCs w:val="24"/>
        </w:rPr>
        <w:t>Rafting Applications</w:t>
      </w:r>
      <w:r w:rsidR="00D52347" w:rsidRPr="00F34CCD">
        <w:rPr>
          <w:sz w:val="20"/>
        </w:rPr>
        <w:t xml:space="preserve"> </w:t>
      </w:r>
    </w:p>
    <w:p w14:paraId="409A4B6C" w14:textId="77777777" w:rsidR="00DC70DE" w:rsidRPr="00DC70DE" w:rsidRDefault="00DC70DE" w:rsidP="00DC70DE">
      <w:pPr>
        <w:rPr>
          <w:sz w:val="20"/>
        </w:rPr>
      </w:pPr>
    </w:p>
    <w:p w14:paraId="7A4C539C" w14:textId="77777777" w:rsidR="004C0978" w:rsidRPr="009F3EB4" w:rsidRDefault="00D769B0" w:rsidP="00B47E06">
      <w:pPr>
        <w:rPr>
          <w:b/>
          <w:sz w:val="20"/>
        </w:rPr>
      </w:pPr>
      <w:r>
        <w:rPr>
          <w:b/>
          <w:szCs w:val="24"/>
        </w:rPr>
        <w:t>Charter Boat Applications</w:t>
      </w:r>
    </w:p>
    <w:p w14:paraId="5D307EA8" w14:textId="77777777" w:rsidR="002A7251" w:rsidRPr="002A7251" w:rsidRDefault="002A7251" w:rsidP="00B47E06">
      <w:pPr>
        <w:rPr>
          <w:sz w:val="20"/>
        </w:rPr>
      </w:pPr>
    </w:p>
    <w:p w14:paraId="2877DDF5" w14:textId="77777777" w:rsidR="00B47E06" w:rsidRDefault="00B47E06" w:rsidP="00B47E06">
      <w:pPr>
        <w:rPr>
          <w:b/>
          <w:szCs w:val="24"/>
          <w:u w:val="single"/>
        </w:rPr>
      </w:pPr>
      <w:r w:rsidRPr="008F1A2A">
        <w:rPr>
          <w:b/>
          <w:szCs w:val="24"/>
          <w:u w:val="single"/>
        </w:rPr>
        <w:t>Variances</w:t>
      </w:r>
    </w:p>
    <w:p w14:paraId="198ABB33" w14:textId="77777777" w:rsidR="00D35BCA" w:rsidRDefault="00D35BCA" w:rsidP="00B47E06">
      <w:pPr>
        <w:rPr>
          <w:sz w:val="20"/>
        </w:rPr>
      </w:pPr>
      <w:r w:rsidRPr="00D35BCA">
        <w:rPr>
          <w:sz w:val="20"/>
        </w:rPr>
        <w:lastRenderedPageBreak/>
        <w:t>None</w:t>
      </w:r>
    </w:p>
    <w:p w14:paraId="7A3C5A08" w14:textId="77777777" w:rsidR="00F241E2" w:rsidRDefault="00F241E2" w:rsidP="00B47E06">
      <w:pPr>
        <w:rPr>
          <w:sz w:val="20"/>
        </w:rPr>
      </w:pPr>
    </w:p>
    <w:p w14:paraId="7856E22F" w14:textId="77777777" w:rsidR="00E1073F" w:rsidRDefault="00106A68" w:rsidP="00B47E06">
      <w:pPr>
        <w:rPr>
          <w:sz w:val="20"/>
        </w:rPr>
      </w:pPr>
      <w:r>
        <w:rPr>
          <w:b/>
          <w:szCs w:val="24"/>
          <w:u w:val="single"/>
        </w:rPr>
        <w:t>PERMITS</w:t>
      </w:r>
      <w:r w:rsidR="00E1073F">
        <w:rPr>
          <w:sz w:val="20"/>
        </w:rPr>
        <w:t xml:space="preserve"> </w:t>
      </w:r>
    </w:p>
    <w:p w14:paraId="383019E3" w14:textId="77777777" w:rsidR="00712A73" w:rsidRPr="00712A73" w:rsidRDefault="00712A73" w:rsidP="00B47E06">
      <w:pPr>
        <w:rPr>
          <w:sz w:val="20"/>
        </w:rPr>
      </w:pPr>
      <w:r w:rsidRPr="00712A73">
        <w:rPr>
          <w:sz w:val="20"/>
        </w:rPr>
        <w:t>None</w:t>
      </w:r>
    </w:p>
    <w:p w14:paraId="285DFA33" w14:textId="77777777" w:rsidR="0071716E" w:rsidRDefault="0071716E" w:rsidP="00012F37">
      <w:pPr>
        <w:rPr>
          <w:b/>
          <w:szCs w:val="24"/>
          <w:u w:val="single"/>
        </w:rPr>
      </w:pPr>
    </w:p>
    <w:p w14:paraId="38543D1C" w14:textId="77777777" w:rsidR="005F17CD" w:rsidRPr="005F17CD" w:rsidRDefault="00B47E06" w:rsidP="00012F37">
      <w:pPr>
        <w:rPr>
          <w:b/>
          <w:szCs w:val="24"/>
          <w:u w:val="single"/>
        </w:rPr>
      </w:pPr>
      <w:r w:rsidRPr="009A256F">
        <w:rPr>
          <w:b/>
          <w:szCs w:val="24"/>
          <w:u w:val="single"/>
        </w:rPr>
        <w:t>FERC Applications</w:t>
      </w:r>
    </w:p>
    <w:p w14:paraId="12B9390F" w14:textId="77777777" w:rsidR="002A7251" w:rsidRDefault="00712A73" w:rsidP="00B05F1B">
      <w:pPr>
        <w:rPr>
          <w:sz w:val="20"/>
        </w:rPr>
      </w:pPr>
      <w:r>
        <w:rPr>
          <w:sz w:val="20"/>
        </w:rPr>
        <w:t>None</w:t>
      </w:r>
    </w:p>
    <w:p w14:paraId="66CEBEC7" w14:textId="77777777" w:rsidR="00457597" w:rsidRDefault="00457597" w:rsidP="00B05F1B">
      <w:pPr>
        <w:rPr>
          <w:sz w:val="20"/>
        </w:rPr>
      </w:pPr>
    </w:p>
    <w:p w14:paraId="2479B954" w14:textId="77777777" w:rsidR="0071716E" w:rsidRDefault="0071716E" w:rsidP="0071716E">
      <w:pPr>
        <w:rPr>
          <w:b/>
          <w:szCs w:val="24"/>
          <w:u w:val="single"/>
        </w:rPr>
      </w:pPr>
      <w:r>
        <w:rPr>
          <w:b/>
          <w:szCs w:val="24"/>
          <w:u w:val="single"/>
        </w:rPr>
        <w:t>Administrative M</w:t>
      </w:r>
      <w:r w:rsidRPr="00BB2BDF">
        <w:rPr>
          <w:b/>
          <w:szCs w:val="24"/>
          <w:u w:val="single"/>
        </w:rPr>
        <w:t>atters</w:t>
      </w:r>
    </w:p>
    <w:p w14:paraId="6CC7879B" w14:textId="77777777" w:rsidR="00C666D0" w:rsidRDefault="00DC70DE" w:rsidP="006008EC">
      <w:pPr>
        <w:pStyle w:val="ListParagraph"/>
        <w:numPr>
          <w:ilvl w:val="0"/>
          <w:numId w:val="34"/>
        </w:numPr>
        <w:rPr>
          <w:sz w:val="20"/>
        </w:rPr>
      </w:pPr>
      <w:r>
        <w:rPr>
          <w:sz w:val="20"/>
        </w:rPr>
        <w:t>20</w:t>
      </w:r>
      <w:r w:rsidR="006008EC">
        <w:rPr>
          <w:sz w:val="20"/>
        </w:rPr>
        <w:t xml:space="preserve">20 Election of Officers </w:t>
      </w:r>
      <w:r w:rsidR="00E06C23">
        <w:rPr>
          <w:sz w:val="20"/>
        </w:rPr>
        <w:t>– Chairman John Gerke nominated Commissioner Billy Wilson as Chairman, Commissioner Michael Hughes as Vice-Chairman and Commissioner Dennis Eddinger as Treasurer. Executive Director Morris Sample recognized Chairman John Gerke for his leadership effort as a commissioner and chairman. Chairman John Gerke will step into the role of Assistance Executive Director. Both acknowledged law enforcement and the tremendous role they play in keeping the lake safe.</w:t>
      </w:r>
    </w:p>
    <w:p w14:paraId="3DAA3913" w14:textId="77777777" w:rsidR="00E06C23" w:rsidRDefault="00E06C23" w:rsidP="00E06C23">
      <w:pPr>
        <w:pStyle w:val="ListParagraph"/>
        <w:rPr>
          <w:sz w:val="20"/>
        </w:rPr>
      </w:pPr>
    </w:p>
    <w:p w14:paraId="465C59CE" w14:textId="77777777" w:rsidR="006008EC" w:rsidRDefault="006008EC" w:rsidP="006008EC">
      <w:pPr>
        <w:pStyle w:val="ListParagraph"/>
        <w:rPr>
          <w:sz w:val="20"/>
        </w:rPr>
      </w:pPr>
    </w:p>
    <w:p w14:paraId="5FEE0DC0" w14:textId="77777777" w:rsidR="009F3EB4" w:rsidRDefault="0071716E">
      <w:pPr>
        <w:rPr>
          <w:b/>
          <w:szCs w:val="24"/>
          <w:u w:val="single"/>
        </w:rPr>
      </w:pPr>
      <w:r w:rsidRPr="006E4B4C">
        <w:rPr>
          <w:b/>
          <w:szCs w:val="24"/>
          <w:u w:val="single"/>
        </w:rPr>
        <w:t>Adjournment</w:t>
      </w:r>
    </w:p>
    <w:p w14:paraId="4A925764" w14:textId="77777777" w:rsidR="009F3EB4" w:rsidRDefault="009F3EB4">
      <w:pPr>
        <w:rPr>
          <w:b/>
          <w:szCs w:val="24"/>
          <w:u w:val="single"/>
        </w:rPr>
      </w:pPr>
    </w:p>
    <w:p w14:paraId="6B2F6C98" w14:textId="77777777" w:rsidR="0071716E" w:rsidRPr="001B6A09" w:rsidRDefault="00576E0B">
      <w:pPr>
        <w:rPr>
          <w:sz w:val="20"/>
        </w:rPr>
      </w:pPr>
      <w:r>
        <w:rPr>
          <w:sz w:val="20"/>
        </w:rPr>
        <w:t xml:space="preserve">The next meeting will be </w:t>
      </w:r>
      <w:r w:rsidR="006008EC">
        <w:rPr>
          <w:sz w:val="20"/>
        </w:rPr>
        <w:t xml:space="preserve">October 14, </w:t>
      </w:r>
      <w:r w:rsidR="00F22D45">
        <w:rPr>
          <w:sz w:val="20"/>
        </w:rPr>
        <w:t>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E06C23">
        <w:rPr>
          <w:sz w:val="20"/>
        </w:rPr>
        <w:t>7:51</w:t>
      </w:r>
      <w:r w:rsidR="00382459">
        <w:rPr>
          <w:sz w:val="20"/>
        </w:rPr>
        <w:t>pm.</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A3C6" w14:textId="77777777" w:rsidR="009B31D6" w:rsidRDefault="009B31D6">
      <w:r>
        <w:separator/>
      </w:r>
    </w:p>
  </w:endnote>
  <w:endnote w:type="continuationSeparator" w:id="0">
    <w:p w14:paraId="19E86C5A" w14:textId="77777777" w:rsidR="009B31D6" w:rsidRDefault="009B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73A2" w14:textId="77777777" w:rsidR="003D6E91" w:rsidRDefault="003D6E91">
    <w:pPr>
      <w:jc w:val="center"/>
      <w:rPr>
        <w:color w:val="808080"/>
      </w:rPr>
    </w:pPr>
  </w:p>
  <w:p w14:paraId="741CF7DF" w14:textId="77777777" w:rsidR="003D6E91" w:rsidRDefault="003D6E91">
    <w:pPr>
      <w:pStyle w:val="Footer"/>
      <w:jc w:val="center"/>
      <w:rPr>
        <w:rFonts w:ascii="Times New Roman" w:hAnsi="Times New Roman"/>
        <w:color w:val="008000"/>
      </w:rPr>
    </w:pPr>
  </w:p>
  <w:p w14:paraId="165E271E"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A40B" w14:textId="77777777" w:rsidR="009B31D6" w:rsidRDefault="009B31D6">
      <w:r>
        <w:separator/>
      </w:r>
    </w:p>
  </w:footnote>
  <w:footnote w:type="continuationSeparator" w:id="0">
    <w:p w14:paraId="0804500D" w14:textId="77777777" w:rsidR="009B31D6" w:rsidRDefault="009B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EC0B"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245663">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7"/>
  </w:num>
  <w:num w:numId="7">
    <w:abstractNumId w:val="24"/>
  </w:num>
  <w:num w:numId="8">
    <w:abstractNumId w:val="22"/>
  </w:num>
  <w:num w:numId="9">
    <w:abstractNumId w:val="3"/>
  </w:num>
  <w:num w:numId="10">
    <w:abstractNumId w:val="30"/>
  </w:num>
  <w:num w:numId="11">
    <w:abstractNumId w:val="29"/>
  </w:num>
  <w:num w:numId="12">
    <w:abstractNumId w:val="11"/>
  </w:num>
  <w:num w:numId="13">
    <w:abstractNumId w:val="6"/>
  </w:num>
  <w:num w:numId="14">
    <w:abstractNumId w:val="5"/>
  </w:num>
  <w:num w:numId="15">
    <w:abstractNumId w:val="14"/>
  </w:num>
  <w:num w:numId="16">
    <w:abstractNumId w:val="1"/>
  </w:num>
  <w:num w:numId="17">
    <w:abstractNumId w:val="33"/>
  </w:num>
  <w:num w:numId="18">
    <w:abstractNumId w:val="7"/>
  </w:num>
  <w:num w:numId="19">
    <w:abstractNumId w:val="19"/>
  </w:num>
  <w:num w:numId="20">
    <w:abstractNumId w:val="25"/>
  </w:num>
  <w:num w:numId="21">
    <w:abstractNumId w:val="28"/>
  </w:num>
  <w:num w:numId="22">
    <w:abstractNumId w:val="9"/>
  </w:num>
  <w:num w:numId="23">
    <w:abstractNumId w:val="27"/>
  </w:num>
  <w:num w:numId="24">
    <w:abstractNumId w:val="20"/>
  </w:num>
  <w:num w:numId="25">
    <w:abstractNumId w:val="2"/>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10"/>
  </w:num>
  <w:num w:numId="31">
    <w:abstractNumId w:val="26"/>
  </w:num>
  <w:num w:numId="32">
    <w:abstractNumId w:val="18"/>
  </w:num>
  <w:num w:numId="33">
    <w:abstractNumId w:val="21"/>
  </w:num>
  <w:num w:numId="34">
    <w:abstractNumId w:val="16"/>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3F1D"/>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0B3C"/>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1231-5479-45B7-8A27-D7ED9B8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7570</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2</cp:revision>
  <cp:lastPrinted>2019-07-08T11:20:00Z</cp:lastPrinted>
  <dcterms:created xsi:type="dcterms:W3CDTF">2019-09-19T11:32:00Z</dcterms:created>
  <dcterms:modified xsi:type="dcterms:W3CDTF">2019-09-19T11:32:00Z</dcterms:modified>
</cp:coreProperties>
</file>